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34210E94" w:rsidR="00232DDD" w:rsidRPr="00ED2709" w:rsidRDefault="00232DDD" w:rsidP="001132CF">
      <w:pPr>
        <w:pStyle w:val="a3"/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9B72D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CEE">
        <w:rPr>
          <w:rFonts w:ascii="Times New Roman" w:hAnsi="Times New Roman"/>
          <w:sz w:val="28"/>
          <w:szCs w:val="28"/>
          <w:lang w:val="uk-UA"/>
        </w:rPr>
        <w:t>січня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72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B72D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B72D0">
        <w:rPr>
          <w:rFonts w:ascii="Times New Roman" w:hAnsi="Times New Roman"/>
          <w:sz w:val="28"/>
          <w:szCs w:val="28"/>
          <w:lang w:val="uk-UA"/>
        </w:rPr>
        <w:t>16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 xml:space="preserve"> з продажу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8A1041">
        <w:rPr>
          <w:sz w:val="28"/>
          <w:szCs w:val="28"/>
        </w:rPr>
        <w:t>озволів</w:t>
      </w:r>
      <w:proofErr w:type="spellEnd"/>
      <w:r w:rsidR="008A1041">
        <w:rPr>
          <w:sz w:val="28"/>
          <w:szCs w:val="28"/>
        </w:rPr>
        <w:t xml:space="preserve"> на </w:t>
      </w:r>
      <w:proofErr w:type="spellStart"/>
      <w:r w:rsidR="008A1041">
        <w:rPr>
          <w:sz w:val="28"/>
          <w:szCs w:val="28"/>
        </w:rPr>
        <w:t>користування</w:t>
      </w:r>
      <w:proofErr w:type="spellEnd"/>
      <w:r w:rsidR="008A1041">
        <w:rPr>
          <w:sz w:val="28"/>
          <w:szCs w:val="28"/>
        </w:rPr>
        <w:t xml:space="preserve"> </w:t>
      </w:r>
      <w:proofErr w:type="spellStart"/>
      <w:r w:rsidR="008A1041">
        <w:rPr>
          <w:sz w:val="28"/>
          <w:szCs w:val="28"/>
        </w:rPr>
        <w:t>надрами</w:t>
      </w:r>
      <w:proofErr w:type="spellEnd"/>
      <w:r w:rsidR="008A104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</w:t>
      </w:r>
      <w:r w:rsidR="00DA1888">
        <w:rPr>
          <w:sz w:val="28"/>
          <w:szCs w:val="28"/>
        </w:rPr>
        <w:t>бінету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Міністрів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України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від</w:t>
      </w:r>
      <w:proofErr w:type="spellEnd"/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428535B5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77777777" w:rsidR="008A1041" w:rsidRDefault="008A1041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p w14:paraId="67C22EE2" w14:textId="77777777" w:rsidR="00D94A10" w:rsidRDefault="00D94A10" w:rsidP="00CF71F1">
      <w:pPr>
        <w:ind w:hanging="142"/>
        <w:rPr>
          <w:sz w:val="24"/>
          <w:szCs w:val="24"/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7777777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0DBDB8A9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___.</w:t>
            </w:r>
            <w:r w:rsidR="00D04CEE">
              <w:rPr>
                <w:rFonts w:ascii="Times New Roman" w:hAnsi="Times New Roman" w:cs="Times New Roman"/>
              </w:rPr>
              <w:t>01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________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979"/>
        <w:gridCol w:w="2410"/>
        <w:gridCol w:w="2231"/>
      </w:tblGrid>
      <w:tr w:rsidR="00D94A10" w:rsidRPr="006B2D02" w14:paraId="69D48BC6" w14:textId="77777777" w:rsidTr="00D04CEE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D04CEE" w:rsidRPr="006B2D02" w14:paraId="350FB2AD" w14:textId="77777777" w:rsidTr="00D04CEE">
        <w:trPr>
          <w:trHeight w:val="9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D04CEE" w:rsidRPr="006B2D02" w:rsidRDefault="00D04CEE" w:rsidP="00D04CE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691EB87F" w:rsidR="00D04CEE" w:rsidRPr="006B2D02" w:rsidRDefault="00D04CEE" w:rsidP="00D04CE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C3DE4">
              <w:rPr>
                <w:sz w:val="24"/>
                <w:szCs w:val="24"/>
              </w:rPr>
              <w:t>Ділянка</w:t>
            </w:r>
            <w:proofErr w:type="spellEnd"/>
            <w:r w:rsidRPr="002C3D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2C3DE4">
              <w:rPr>
                <w:sz w:val="24"/>
                <w:szCs w:val="24"/>
              </w:rPr>
              <w:t>Рудоносне</w:t>
            </w:r>
            <w:proofErr w:type="spellEnd"/>
            <w:r w:rsidRPr="002C3DE4">
              <w:rPr>
                <w:sz w:val="24"/>
                <w:szCs w:val="24"/>
              </w:rPr>
              <w:t xml:space="preserve"> поле </w:t>
            </w:r>
            <w:proofErr w:type="spellStart"/>
            <w:r w:rsidRPr="002C3DE4">
              <w:rPr>
                <w:sz w:val="24"/>
                <w:szCs w:val="24"/>
              </w:rPr>
              <w:t>Заліси</w:t>
            </w:r>
            <w:proofErr w:type="spellEnd"/>
            <w:r w:rsidRPr="002C3DE4">
              <w:rPr>
                <w:sz w:val="24"/>
                <w:szCs w:val="24"/>
              </w:rPr>
              <w:t>-Шменьк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5A98CE48" w:rsidR="00D04CEE" w:rsidRPr="006B2D02" w:rsidRDefault="00D04CEE" w:rsidP="00D04CEE">
            <w:pPr>
              <w:jc w:val="center"/>
              <w:rPr>
                <w:sz w:val="26"/>
                <w:szCs w:val="26"/>
              </w:rPr>
            </w:pPr>
            <w:proofErr w:type="spellStart"/>
            <w:r w:rsidRPr="002C3DE4">
              <w:rPr>
                <w:sz w:val="24"/>
                <w:szCs w:val="24"/>
              </w:rPr>
              <w:t>мідні</w:t>
            </w:r>
            <w:proofErr w:type="spellEnd"/>
            <w:r w:rsidRPr="002C3DE4">
              <w:rPr>
                <w:sz w:val="24"/>
                <w:szCs w:val="24"/>
              </w:rPr>
              <w:t xml:space="preserve"> </w:t>
            </w:r>
            <w:proofErr w:type="spellStart"/>
            <w:r w:rsidRPr="002C3DE4">
              <w:rPr>
                <w:sz w:val="24"/>
                <w:szCs w:val="24"/>
              </w:rPr>
              <w:t>руд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332E88D5" w:rsidR="00D04CEE" w:rsidRPr="006B2D02" w:rsidRDefault="00D04CEE" w:rsidP="00D04CEE">
            <w:pPr>
              <w:jc w:val="center"/>
              <w:rPr>
                <w:sz w:val="26"/>
                <w:szCs w:val="26"/>
              </w:rPr>
            </w:pPr>
            <w:proofErr w:type="spellStart"/>
            <w:r w:rsidRPr="002C3DE4">
              <w:rPr>
                <w:sz w:val="24"/>
                <w:szCs w:val="24"/>
              </w:rPr>
              <w:t>геологічне</w:t>
            </w:r>
            <w:proofErr w:type="spellEnd"/>
            <w:r w:rsidRPr="002C3DE4">
              <w:rPr>
                <w:sz w:val="24"/>
                <w:szCs w:val="24"/>
              </w:rPr>
              <w:t xml:space="preserve"> </w:t>
            </w:r>
            <w:proofErr w:type="spellStart"/>
            <w:r w:rsidRPr="002C3DE4">
              <w:rPr>
                <w:sz w:val="24"/>
                <w:szCs w:val="24"/>
              </w:rPr>
              <w:t>вивчення</w:t>
            </w:r>
            <w:proofErr w:type="spellEnd"/>
            <w:r w:rsidRPr="002C3DE4">
              <w:rPr>
                <w:sz w:val="24"/>
                <w:szCs w:val="24"/>
              </w:rPr>
              <w:t>, у т.ч. ДПР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1B4423B4" w:rsidR="00D04CEE" w:rsidRPr="006B2D02" w:rsidRDefault="00D04CEE" w:rsidP="00D04CEE">
            <w:pPr>
              <w:jc w:val="center"/>
              <w:rPr>
                <w:sz w:val="26"/>
                <w:szCs w:val="26"/>
              </w:rPr>
            </w:pPr>
            <w:proofErr w:type="spellStart"/>
            <w:r w:rsidRPr="002C3DE4">
              <w:rPr>
                <w:sz w:val="24"/>
                <w:szCs w:val="24"/>
              </w:rPr>
              <w:t>Волинська</w:t>
            </w:r>
            <w:proofErr w:type="spellEnd"/>
            <w:r w:rsidRPr="002C3DE4">
              <w:rPr>
                <w:sz w:val="24"/>
                <w:szCs w:val="24"/>
              </w:rPr>
              <w:t xml:space="preserve"> область,            </w:t>
            </w:r>
            <w:proofErr w:type="spellStart"/>
            <w:r w:rsidRPr="002C3DE4">
              <w:rPr>
                <w:sz w:val="24"/>
                <w:szCs w:val="24"/>
              </w:rPr>
              <w:t>Ратнівський</w:t>
            </w:r>
            <w:proofErr w:type="spellEnd"/>
            <w:r w:rsidRPr="002C3DE4">
              <w:rPr>
                <w:sz w:val="24"/>
                <w:szCs w:val="24"/>
              </w:rPr>
              <w:t xml:space="preserve">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1C797D4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4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CEE" w:rsidRPr="00365CEE" w14:paraId="2AFBA5D4" w14:textId="77777777" w:rsidTr="00F5720E">
        <w:trPr>
          <w:jc w:val="right"/>
        </w:trPr>
        <w:tc>
          <w:tcPr>
            <w:tcW w:w="3210" w:type="dxa"/>
          </w:tcPr>
          <w:p w14:paraId="2086F15E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1BE288F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077CC45E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28E0E378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03C22AE6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1FF04798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3066DF3A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790F3381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120B6C11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3C8844A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36904CF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12D8E642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573BE944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EA9520D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3A7B7C78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200DCC6A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4584EFC8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036C499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0122B8D1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523FFB17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FD49A51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55B62EA7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34CF6EA6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3F0EA642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013D2F13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72F00D4C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3D36148D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ACECFE1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77EBAEFC" w14:textId="77777777" w:rsidR="00646CFA" w:rsidRDefault="00646CFA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73E66FB9" w14:textId="11E0CB80" w:rsidR="00D04CEE" w:rsidRPr="002C3DE4" w:rsidRDefault="00D04CEE" w:rsidP="00F5720E">
            <w:pPr>
              <w:widowControl w:val="0"/>
              <w:rPr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6A58FE78" w14:textId="77777777" w:rsidR="00D04CEE" w:rsidRPr="00365CEE" w:rsidRDefault="00D04CEE" w:rsidP="00F5720E">
            <w:pPr>
              <w:widowControl w:val="0"/>
              <w:rPr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365CEE">
              <w:rPr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365CEE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365CEE">
              <w:rPr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32741F1" w14:textId="4DBF64A7" w:rsidR="00D04CEE" w:rsidRPr="00365CEE" w:rsidRDefault="00D04CEE" w:rsidP="00F5720E">
            <w:pPr>
              <w:widowControl w:val="0"/>
              <w:rPr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365CEE">
              <w:rPr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___.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365CEE">
              <w:rPr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2 </w:t>
            </w:r>
            <w:r w:rsidRPr="00365CEE">
              <w:rPr>
                <w:color w:val="000000"/>
                <w:spacing w:val="-4"/>
                <w:sz w:val="24"/>
                <w:szCs w:val="24"/>
                <w:lang w:eastAsia="uk-UA" w:bidi="uk-UA"/>
              </w:rPr>
              <w:t>№__________</w:t>
            </w:r>
          </w:p>
          <w:p w14:paraId="4419C086" w14:textId="77777777" w:rsidR="00D04CEE" w:rsidRPr="00365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31584FE" w14:textId="77777777" w:rsidR="00D04CEE" w:rsidRPr="00365CEE" w:rsidRDefault="00D04CEE" w:rsidP="00D04CEE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65CEE"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3B9BC8FC" w14:textId="77777777" w:rsidR="00D04CEE" w:rsidRPr="00365CEE" w:rsidRDefault="00D04CEE" w:rsidP="00D04CEE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65CEE"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</w:t>
      </w:r>
    </w:p>
    <w:p w14:paraId="627A34AD" w14:textId="77777777" w:rsidR="00D04CEE" w:rsidRPr="00365CEE" w:rsidRDefault="00D04CEE" w:rsidP="00D04CEE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65CEE">
        <w:rPr>
          <w:b/>
          <w:bCs/>
          <w:sz w:val="24"/>
          <w:szCs w:val="24"/>
          <w:lang w:val="uk-UA" w:eastAsia="uk-UA"/>
        </w:rPr>
        <w:t xml:space="preserve">корисних копалин загальнодержавного значення </w:t>
      </w:r>
    </w:p>
    <w:p w14:paraId="0543B57B" w14:textId="77777777" w:rsidR="00D04CEE" w:rsidRPr="00365CEE" w:rsidRDefault="00D04CEE" w:rsidP="00D04CEE">
      <w:pPr>
        <w:suppressLineNumbers/>
        <w:suppressAutoHyphens/>
        <w:ind w:hanging="142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мідних руд </w:t>
      </w:r>
      <w:r w:rsidRPr="00365CEE">
        <w:rPr>
          <w:b/>
          <w:bCs/>
          <w:sz w:val="24"/>
          <w:szCs w:val="24"/>
          <w:lang w:val="uk-UA" w:eastAsia="uk-UA"/>
        </w:rPr>
        <w:t>ділянки</w:t>
      </w:r>
      <w:r>
        <w:rPr>
          <w:b/>
          <w:bCs/>
          <w:sz w:val="26"/>
          <w:szCs w:val="26"/>
          <w:lang w:val="uk-UA" w:eastAsia="uk-UA"/>
        </w:rPr>
        <w:t xml:space="preserve"> «Рудоносне поле Заліси-Шменьки»</w:t>
      </w:r>
      <w:r w:rsidRPr="00365CEE">
        <w:rPr>
          <w:b/>
          <w:bCs/>
          <w:sz w:val="26"/>
          <w:szCs w:val="26"/>
          <w:lang w:val="uk-UA" w:eastAsia="uk-UA"/>
        </w:rPr>
        <w:t xml:space="preserve">                </w:t>
      </w:r>
    </w:p>
    <w:p w14:paraId="1195E0FD" w14:textId="77777777" w:rsidR="00D04CEE" w:rsidRPr="00BB1F12" w:rsidRDefault="00D04CEE" w:rsidP="00D04CEE">
      <w:pPr>
        <w:suppressLineNumbers/>
        <w:suppressAutoHyphens/>
        <w:ind w:hanging="142"/>
        <w:jc w:val="center"/>
        <w:rPr>
          <w:sz w:val="12"/>
          <w:szCs w:val="12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134"/>
        <w:gridCol w:w="1559"/>
        <w:gridCol w:w="1559"/>
      </w:tblGrid>
      <w:tr w:rsidR="00D04CEE" w:rsidRPr="009546BD" w14:paraId="22B43126" w14:textId="77777777" w:rsidTr="00BB1F1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51151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17D62E3D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EB89D86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7FDC78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39C9AD" w14:textId="77777777" w:rsidR="00D04CEE" w:rsidRPr="009546BD" w:rsidRDefault="00D04CEE" w:rsidP="00F5720E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FAC2C5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310EE000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D04CEE" w:rsidRPr="009546BD" w14:paraId="1D039C88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75CE4DC7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68AB65F" w14:textId="77777777" w:rsidR="00D04CEE" w:rsidRPr="009546BD" w:rsidRDefault="00D04CEE" w:rsidP="00F5720E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 xml:space="preserve">Складання </w:t>
            </w:r>
            <w:proofErr w:type="spellStart"/>
            <w:r w:rsidRPr="009546BD">
              <w:rPr>
                <w:sz w:val="24"/>
                <w:szCs w:val="24"/>
                <w:lang w:val="uk-UA"/>
              </w:rPr>
              <w:t>проєктно</w:t>
            </w:r>
            <w:proofErr w:type="spellEnd"/>
            <w:r w:rsidRPr="009546BD">
              <w:rPr>
                <w:sz w:val="24"/>
                <w:szCs w:val="24"/>
                <w:lang w:val="uk-UA"/>
              </w:rPr>
              <w:t>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82FD5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3E514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C17DCA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B72D0" w14:paraId="055BFF3F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2E98C155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53DAF00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A6F53AA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E9713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A9C16C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6E0FA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B72D0" w14:paraId="55EA321B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355BCB7C" w14:textId="77777777" w:rsidR="00D04CEE" w:rsidRPr="009546BD" w:rsidRDefault="00D04CEE" w:rsidP="00F5720E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D9A2559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977DE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5039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26C1E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B72D0" w14:paraId="5F82738D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14911891" w14:textId="77777777" w:rsidR="00D04CEE" w:rsidRPr="009546BD" w:rsidRDefault="00D04CEE" w:rsidP="00F5720E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D683597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 xml:space="preserve">Лабораторні і технологічні випробування: проведення фізико-механічних досліджень </w:t>
            </w:r>
            <w:proofErr w:type="spellStart"/>
            <w:r w:rsidRPr="009546BD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9546BD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дослідно-фільтраційні роботи, тощ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C9D33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8781F9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91FC22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546BD" w14:paraId="5C0B9519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2A97C1D7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AF411E0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єкту дослідно-промислової розроб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5E7DC4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0B954D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BA7A8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546BD" w14:paraId="27375BB7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4363BB58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41701F2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B29F17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8E311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D0862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B72D0" w14:paraId="772BF336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11C6333B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A8174D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92E000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A86A17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FAEB9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546BD" w14:paraId="5CC80E88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6C1E6124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4818C1A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E89C2F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BC8FA3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DF54E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1E26C99" w14:textId="77777777" w:rsidR="00D04CEE" w:rsidRPr="00365CEE" w:rsidRDefault="00D04CEE" w:rsidP="00D04CEE">
      <w:pPr>
        <w:rPr>
          <w:lang w:val="uk-UA"/>
        </w:rPr>
      </w:pPr>
    </w:p>
    <w:p w14:paraId="666CE05A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365CEE">
        <w:rPr>
          <w:b/>
          <w:sz w:val="24"/>
          <w:szCs w:val="24"/>
          <w:lang w:val="uk-UA" w:eastAsia="ar-SA"/>
        </w:rPr>
        <w:t xml:space="preserve">Держгеонадра                                                                  </w:t>
      </w:r>
      <w:proofErr w:type="spellStart"/>
      <w:r w:rsidRPr="00365CEE">
        <w:rPr>
          <w:b/>
          <w:sz w:val="24"/>
          <w:szCs w:val="24"/>
          <w:lang w:val="uk-UA" w:eastAsia="ar-SA"/>
        </w:rPr>
        <w:t>Надрокористувач</w:t>
      </w:r>
      <w:proofErr w:type="spellEnd"/>
    </w:p>
    <w:p w14:paraId="79E7D46E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DCD7AD8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EEE861C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F9BD19C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7C54E07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74F1BDE" w14:textId="77777777" w:rsidR="00D04CEE" w:rsidRPr="00365CEE" w:rsidRDefault="00D04CEE" w:rsidP="00D04CEE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  </w:t>
      </w:r>
      <w:r w:rsidRPr="00365CEE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</w:t>
      </w:r>
      <w:r>
        <w:rPr>
          <w:sz w:val="16"/>
          <w:szCs w:val="16"/>
          <w:lang w:val="uk-UA" w:eastAsia="ar-SA"/>
        </w:rPr>
        <w:t xml:space="preserve">        </w:t>
      </w:r>
      <w:r w:rsidRPr="00365CEE">
        <w:rPr>
          <w:sz w:val="16"/>
          <w:szCs w:val="16"/>
          <w:lang w:val="uk-UA" w:eastAsia="ar-SA"/>
        </w:rPr>
        <w:t xml:space="preserve">   (посада, прізвище, ім'я, по батькові)    (підпис)</w:t>
      </w:r>
    </w:p>
    <w:p w14:paraId="00ECC568" w14:textId="77777777" w:rsidR="00D04CEE" w:rsidRPr="00365CEE" w:rsidRDefault="00D04CEE" w:rsidP="00D04CEE">
      <w:pPr>
        <w:tabs>
          <w:tab w:val="left" w:pos="0"/>
          <w:tab w:val="left" w:pos="708"/>
        </w:tabs>
        <w:suppressAutoHyphens/>
        <w:spacing w:line="276" w:lineRule="auto"/>
        <w:ind w:left="-709" w:firstLine="709"/>
        <w:jc w:val="center"/>
        <w:rPr>
          <w:rFonts w:eastAsia="SimSun"/>
          <w:bCs/>
          <w:sz w:val="24"/>
          <w:szCs w:val="24"/>
          <w:lang w:val="uk-UA"/>
        </w:rPr>
      </w:pPr>
    </w:p>
    <w:p w14:paraId="165DCB46" w14:textId="77777777" w:rsidR="00D04CEE" w:rsidRPr="0074394E" w:rsidRDefault="00D04CEE" w:rsidP="00D04CEE">
      <w:pPr>
        <w:rPr>
          <w:sz w:val="24"/>
          <w:szCs w:val="24"/>
          <w:lang w:val="uk-UA"/>
        </w:rPr>
      </w:pPr>
    </w:p>
    <w:p w14:paraId="274C0184" w14:textId="77777777" w:rsidR="00D04CEE" w:rsidRPr="001466FA" w:rsidRDefault="00D04CEE" w:rsidP="00D04CEE">
      <w:pPr>
        <w:pStyle w:val="a5"/>
      </w:pPr>
    </w:p>
    <w:p w14:paraId="7BC7630E" w14:textId="2B30099F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sectPr w:rsidR="001B4D29" w:rsidSect="008C5FCD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B5EBA" w14:textId="77777777" w:rsidR="009A1A6C" w:rsidRDefault="009A1A6C" w:rsidP="00524270">
      <w:r>
        <w:separator/>
      </w:r>
    </w:p>
  </w:endnote>
  <w:endnote w:type="continuationSeparator" w:id="0">
    <w:p w14:paraId="241976E6" w14:textId="77777777" w:rsidR="009A1A6C" w:rsidRDefault="009A1A6C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72D38" w14:textId="77777777" w:rsidR="009A1A6C" w:rsidRDefault="009A1A6C" w:rsidP="00524270">
      <w:r>
        <w:separator/>
      </w:r>
    </w:p>
  </w:footnote>
  <w:footnote w:type="continuationSeparator" w:id="0">
    <w:p w14:paraId="3B71D5EB" w14:textId="77777777" w:rsidR="009A1A6C" w:rsidRDefault="009A1A6C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4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39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0"/>
  </w:num>
  <w:num w:numId="41">
    <w:abstractNumId w:val="14"/>
  </w:num>
  <w:num w:numId="42">
    <w:abstractNumId w:val="32"/>
  </w:num>
  <w:num w:numId="43">
    <w:abstractNumId w:val="43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22B83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1A6C"/>
    <w:rsid w:val="009A2A97"/>
    <w:rsid w:val="009A44AC"/>
    <w:rsid w:val="009B32DA"/>
    <w:rsid w:val="009B6C38"/>
    <w:rsid w:val="009B72D0"/>
    <w:rsid w:val="009C06E7"/>
    <w:rsid w:val="009C554E"/>
    <w:rsid w:val="009D03D7"/>
    <w:rsid w:val="009F6B1E"/>
    <w:rsid w:val="00A04918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7406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D83"/>
    <w:rsid w:val="00ED63B4"/>
    <w:rsid w:val="00EF374B"/>
    <w:rsid w:val="00F11173"/>
    <w:rsid w:val="00F14409"/>
    <w:rsid w:val="00F16005"/>
    <w:rsid w:val="00F17722"/>
    <w:rsid w:val="00F2725D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10-9E11-4955-8250-99FCDED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25</cp:revision>
  <cp:lastPrinted>2022-01-11T09:54:00Z</cp:lastPrinted>
  <dcterms:created xsi:type="dcterms:W3CDTF">2021-07-07T11:41:00Z</dcterms:created>
  <dcterms:modified xsi:type="dcterms:W3CDTF">2022-01-12T15:45:00Z</dcterms:modified>
</cp:coreProperties>
</file>